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组建动态网站实例精讲  企业网站篇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组建动态网站实例精讲  企业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0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SQL Server组建动态网站实例精讲  企业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